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4831754E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7853E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3876C7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32160D">
              <w:rPr>
                <w:color w:val="000000" w:themeColor="text1"/>
              </w:rPr>
              <w:t>47</w:t>
            </w:r>
          </w:p>
        </w:tc>
      </w:tr>
      <w:tr w:rsidR="00404FCE" w:rsidRPr="00E31A12" w14:paraId="6F6D742D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6DFB7B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555A14" w14:textId="5A38F284" w:rsidR="00404FCE" w:rsidRPr="00FE02B1" w:rsidRDefault="00511DDE" w:rsidP="00C45C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1E111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5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4</w:t>
            </w:r>
          </w:p>
        </w:tc>
      </w:tr>
      <w:tr w:rsidR="00404FCE" w:rsidRPr="00E31A12" w14:paraId="12072D16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0EC40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842188" w14:textId="209E26FE" w:rsidR="00404FCE" w:rsidRPr="00FE02B1" w:rsidRDefault="00511DDE" w:rsidP="00C45C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5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</w:p>
        </w:tc>
      </w:tr>
      <w:tr w:rsidR="00404FCE" w:rsidRPr="00E31A12" w14:paraId="38C4DE9F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594DD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0B97A1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15E1DF76" w14:textId="77777777" w:rsidTr="001E1113">
        <w:trPr>
          <w:trHeight w:hRule="exact" w:val="96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9D392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A65A44" w14:textId="77777777" w:rsidR="00404FCE" w:rsidRPr="00E31A12" w:rsidRDefault="00B7664F" w:rsidP="00511DDE">
            <w:pPr>
              <w:jc w:val="both"/>
            </w:pPr>
            <w:r>
              <w:t>Государственное бюджетно</w:t>
            </w:r>
            <w:r w:rsidR="0032160D">
              <w:t>е учреждение Республики Саха (Якутия)</w:t>
            </w:r>
            <w:r>
              <w:t xml:space="preserve"> «</w:t>
            </w:r>
            <w:r w:rsidR="0032160D">
              <w:t>Служба земледелия Республики Саха (Якутия)</w:t>
            </w:r>
            <w:r>
              <w:t>»</w:t>
            </w:r>
          </w:p>
        </w:tc>
      </w:tr>
      <w:tr w:rsidR="00404FCE" w:rsidRPr="00E31A12" w14:paraId="78A3EAB1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4675F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28D5EE" w14:textId="77777777" w:rsidR="00404FCE" w:rsidRPr="00E31A12" w:rsidRDefault="00B7664F" w:rsidP="00A211CB">
            <w:r>
              <w:t>ГБУ «</w:t>
            </w:r>
            <w:r w:rsidR="00A211CB">
              <w:t>Служба земледелия РС(Я)</w:t>
            </w:r>
            <w:r>
              <w:t>»</w:t>
            </w:r>
          </w:p>
        </w:tc>
      </w:tr>
      <w:tr w:rsidR="00404FCE" w:rsidRPr="00E31A12" w14:paraId="44782C72" w14:textId="77777777" w:rsidTr="00CC2280">
        <w:trPr>
          <w:trHeight w:hRule="exact" w:val="4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6F835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0E379C" w14:textId="77777777" w:rsidR="00404FCE" w:rsidRPr="00853B23" w:rsidRDefault="00C45C7E" w:rsidP="00CC2280">
            <w:r>
              <w:t>Семенов Афанасий Михайлович</w:t>
            </w:r>
          </w:p>
        </w:tc>
      </w:tr>
      <w:tr w:rsidR="00404FCE" w:rsidRPr="00E31A12" w14:paraId="463BB6A0" w14:textId="77777777" w:rsidTr="00C54270">
        <w:trPr>
          <w:trHeight w:hRule="exact" w:val="7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4DE3E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2D3AF6" w14:textId="08BBB18A" w:rsidR="00404FCE" w:rsidRPr="00012310" w:rsidRDefault="00C54270" w:rsidP="00C24AEC">
            <w:pPr>
              <w:jc w:val="both"/>
            </w:pPr>
            <w:r w:rsidRPr="00C54270">
              <w:t xml:space="preserve">677027, Республика Саха (Якутия), г. Якутск, </w:t>
            </w:r>
            <w:r w:rsidR="00C24AEC">
              <w:br/>
            </w:r>
            <w:r w:rsidRPr="00C54270">
              <w:t xml:space="preserve">ул. </w:t>
            </w:r>
            <w:proofErr w:type="spellStart"/>
            <w:r w:rsidRPr="00C54270">
              <w:t>Каландарашвили</w:t>
            </w:r>
            <w:proofErr w:type="spellEnd"/>
            <w:r w:rsidRPr="00C54270">
              <w:t>, д. 3.</w:t>
            </w:r>
          </w:p>
        </w:tc>
      </w:tr>
      <w:tr w:rsidR="00404FCE" w:rsidRPr="00E31A12" w14:paraId="0B4ADF6D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D9E7F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A6139A" w14:textId="76119C0D" w:rsidR="00404FCE" w:rsidRPr="00B7664F" w:rsidRDefault="00006976" w:rsidP="00C54270">
            <w:pPr>
              <w:rPr>
                <w:rFonts w:asciiTheme="minorHAnsi" w:hAnsiTheme="minorHAnsi"/>
              </w:rPr>
            </w:pPr>
            <w:r w:rsidRPr="00006976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816798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C54270">
              <w:rPr>
                <w:rFonts w:asciiTheme="minorHAnsi" w:hAnsiTheme="minorHAnsi"/>
                <w:color w:val="auto"/>
                <w:spacing w:val="-3"/>
              </w:rPr>
              <w:t>(4112</w:t>
            </w:r>
            <w:r w:rsidR="001C5559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C54270">
              <w:rPr>
                <w:rFonts w:asciiTheme="minorHAnsi" w:hAnsiTheme="minorHAnsi"/>
                <w:color w:val="auto"/>
                <w:spacing w:val="-3"/>
              </w:rPr>
              <w:t>36-50-61</w:t>
            </w:r>
          </w:p>
        </w:tc>
      </w:tr>
      <w:tr w:rsidR="00404FCE" w:rsidRPr="00E31A12" w14:paraId="15265236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6A226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6A009" w14:textId="142BEBE4" w:rsidR="00404FCE" w:rsidRPr="0069035F" w:rsidRDefault="00BB0B64" w:rsidP="00C54270">
            <w:hyperlink r:id="rId7" w:history="1">
              <w:r w:rsidR="0069035F" w:rsidRPr="00A42D8F">
                <w:rPr>
                  <w:rStyle w:val="a6"/>
                  <w:lang w:val="en-US"/>
                </w:rPr>
                <w:t>agrohimst@mail.ru</w:t>
              </w:r>
            </w:hyperlink>
          </w:p>
        </w:tc>
      </w:tr>
      <w:tr w:rsidR="00404FCE" w:rsidRPr="00E31A12" w14:paraId="595AF8CA" w14:textId="77777777" w:rsidTr="00BB0B64">
        <w:trPr>
          <w:trHeight w:hRule="exact" w:val="101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A2CAC64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DE832C" w14:textId="77777777" w:rsidR="00404FCE" w:rsidRPr="007057E4" w:rsidRDefault="00006976" w:rsidP="00C24AEC">
            <w:pPr>
              <w:jc w:val="both"/>
            </w:pPr>
            <w:r>
              <w:t>Испытательная л</w:t>
            </w:r>
            <w:r w:rsidR="006B1510" w:rsidRPr="006B1510">
              <w:t xml:space="preserve">аборатория </w:t>
            </w:r>
            <w:r w:rsidR="00C54270" w:rsidRPr="00C54270">
              <w:t>Государственного</w:t>
            </w:r>
            <w:r w:rsidR="00C54270">
              <w:t xml:space="preserve"> бюджетного учреждения</w:t>
            </w:r>
            <w:r w:rsidR="00C54270" w:rsidRPr="00C54270">
              <w:t xml:space="preserve"> Республики Саха (Якутия) «Служба земледелия Республики Саха (Якутия)»</w:t>
            </w:r>
          </w:p>
        </w:tc>
      </w:tr>
      <w:tr w:rsidR="00404FCE" w:rsidRPr="00E31A12" w14:paraId="1BF73455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073401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62BCF1" w14:textId="77777777" w:rsidR="006B1510" w:rsidRPr="006F3AFE" w:rsidRDefault="00C54270" w:rsidP="0092490A">
            <w:r>
              <w:t xml:space="preserve">ИЛ </w:t>
            </w:r>
            <w:r w:rsidRPr="00C54270">
              <w:t>ГБУ «Служба земледелия РС(Я)»</w:t>
            </w:r>
          </w:p>
        </w:tc>
      </w:tr>
      <w:tr w:rsidR="00404FCE" w:rsidRPr="00E31A12" w14:paraId="3328B3CC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59F5EFE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0C265D" w14:textId="7D35D145" w:rsidR="00947630" w:rsidRPr="002D2D44" w:rsidRDefault="00D52CCC" w:rsidP="00FA23FF">
            <w:r>
              <w:t>Васильева Варвара Алексеевна</w:t>
            </w:r>
          </w:p>
        </w:tc>
      </w:tr>
      <w:tr w:rsidR="00404FCE" w:rsidRPr="00E31A12" w14:paraId="4BA967DB" w14:textId="77777777" w:rsidTr="00A7531E">
        <w:trPr>
          <w:trHeight w:hRule="exact" w:val="6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86763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732043" w14:textId="2396C251" w:rsidR="00404FCE" w:rsidRPr="00E31A12" w:rsidRDefault="00C54270" w:rsidP="00C24AEC">
            <w:pPr>
              <w:jc w:val="both"/>
            </w:pPr>
            <w:r w:rsidRPr="00C54270">
              <w:t xml:space="preserve">677027, Республика Саха (Якутия), г. Якутск, </w:t>
            </w:r>
            <w:r w:rsidR="00C24AEC">
              <w:br/>
            </w:r>
            <w:r w:rsidRPr="00C54270">
              <w:t xml:space="preserve">ул. </w:t>
            </w:r>
            <w:proofErr w:type="spellStart"/>
            <w:r w:rsidRPr="00C54270">
              <w:t>Каландарашвили</w:t>
            </w:r>
            <w:proofErr w:type="spellEnd"/>
            <w:r w:rsidRPr="00C54270">
              <w:t>, д. 3.</w:t>
            </w:r>
          </w:p>
        </w:tc>
      </w:tr>
      <w:tr w:rsidR="00C54270" w:rsidRPr="00E31A12" w14:paraId="7AFC53D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D021B45" w14:textId="77777777" w:rsidR="00C54270" w:rsidRPr="00480A17" w:rsidRDefault="00C54270" w:rsidP="00C54270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DCF053" w14:textId="712D6892" w:rsidR="00C54270" w:rsidRPr="00EF18B3" w:rsidRDefault="00C54270" w:rsidP="00C54270">
            <w:r w:rsidRPr="00EF18B3">
              <w:t>+7 (4112) 36-50-6</w:t>
            </w:r>
            <w:r w:rsidR="00F228E2">
              <w:t>1</w:t>
            </w:r>
          </w:p>
        </w:tc>
      </w:tr>
      <w:tr w:rsidR="00C54270" w:rsidRPr="00E31A12" w14:paraId="620B763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D29B8C6" w14:textId="77777777" w:rsidR="00C54270" w:rsidRPr="00E31A12" w:rsidRDefault="00C54270" w:rsidP="00C54270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A25109" w14:textId="77777777" w:rsidR="00C54270" w:rsidRDefault="00BB0B64" w:rsidP="00C54270">
            <w:hyperlink r:id="rId8" w:history="1">
              <w:r w:rsidR="0069035F" w:rsidRPr="00A42D8F">
                <w:rPr>
                  <w:rStyle w:val="a6"/>
                </w:rPr>
                <w:t>agrohimst@mail.ru</w:t>
              </w:r>
            </w:hyperlink>
            <w:r w:rsidR="0069035F">
              <w:t xml:space="preserve"> </w:t>
            </w:r>
          </w:p>
        </w:tc>
      </w:tr>
      <w:tr w:rsidR="00404FCE" w:rsidRPr="00E31A12" w14:paraId="68EE1AF3" w14:textId="77777777" w:rsidTr="005504DE">
        <w:trPr>
          <w:trHeight w:val="442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C34C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4CB5FB" w14:textId="69CB94AB" w:rsidR="00CC012D" w:rsidRPr="006F3AFE" w:rsidRDefault="0095304E" w:rsidP="0062243B">
            <w:pPr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62243B" w:rsidRPr="0062243B">
              <w:rPr>
                <w:color w:val="auto"/>
              </w:rPr>
              <w:t>орма растительного происхождения: зеленые, сено, солома, сенаж, силос, мука травяная искусственной сушки; зерно злаковых на кормовые цели; кормовые продукты перерабатывающих предприятий: отруби, жмыхи, шроты; комбикорма, белково-витаминные добавки; картофель, столовая свекла; свежие овощи: капуста, морковь, томаты, огурцы, лук-перо, дыни, арбузы, тыква, сладкий перец, кабачки, зеленые культуры; корма растительного происхождения с влажностью 50%; корма растительного происхождения с влажностью 70%; к</w:t>
            </w:r>
            <w:r w:rsidR="0062243B">
              <w:rPr>
                <w:color w:val="auto"/>
              </w:rPr>
              <w:t xml:space="preserve">орнеплоды, овощи, фрукты, ягоды; </w:t>
            </w:r>
            <w:r w:rsidR="0062243B" w:rsidRPr="0062243B">
              <w:rPr>
                <w:color w:val="auto"/>
              </w:rPr>
              <w:t>почвы: дерново-подзолистые, донные отложения; тепличные грунты; поливная и грунтовая воды;  природные и сточные воды; вода дистиллированная; удобрения минеральные; карбамид; нитроаммофоска; удобрения органические, сапропелевые; торф и продукты его переработки</w:t>
            </w:r>
          </w:p>
        </w:tc>
      </w:tr>
      <w:tr w:rsidR="00404FCE" w:rsidRPr="00E31A12" w14:paraId="73E1750B" w14:textId="77777777" w:rsidTr="0069035F">
        <w:trPr>
          <w:trHeight w:hRule="exact" w:val="8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18CC208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lastRenderedPageBreak/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C7A01" w14:textId="74A52259" w:rsidR="00404FCE" w:rsidRPr="0094612B" w:rsidRDefault="0069035F" w:rsidP="00FF49F6">
            <w:pPr>
              <w:spacing w:after="0"/>
              <w:jc w:val="both"/>
              <w:rPr>
                <w:color w:val="auto"/>
              </w:rPr>
            </w:pPr>
            <w:r w:rsidRPr="0094612B">
              <w:rPr>
                <w:color w:val="auto"/>
              </w:rPr>
              <w:t>01.13.90, 10.91, 08.92.10, 10.92, 10.92.10,</w:t>
            </w:r>
            <w:r w:rsidR="0062243B" w:rsidRPr="0094612B">
              <w:rPr>
                <w:color w:val="auto"/>
              </w:rPr>
              <w:t xml:space="preserve"> 20.13.52.120,</w:t>
            </w:r>
            <w:r w:rsidRPr="0094612B">
              <w:rPr>
                <w:color w:val="auto"/>
              </w:rPr>
              <w:t xml:space="preserve"> </w:t>
            </w:r>
            <w:r w:rsidR="0062243B" w:rsidRPr="0094612B">
              <w:rPr>
                <w:color w:val="auto"/>
              </w:rPr>
              <w:t xml:space="preserve">20.15.31, 20.15.71, </w:t>
            </w:r>
            <w:r w:rsidRPr="0094612B">
              <w:rPr>
                <w:color w:val="auto"/>
              </w:rPr>
              <w:t>20.15.79.000, 20.15.80.110.</w:t>
            </w:r>
          </w:p>
        </w:tc>
      </w:tr>
      <w:tr w:rsidR="00404FCE" w:rsidRPr="00E31A12" w14:paraId="504904C6" w14:textId="77777777" w:rsidTr="00B36D39">
        <w:trPr>
          <w:trHeight w:hRule="exact" w:val="73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B540A6D" w14:textId="4D46FB36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95304E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D2EF" w14:textId="77777777" w:rsidR="00161DDB" w:rsidRPr="0094612B" w:rsidRDefault="0062243B" w:rsidP="00FF49F6">
            <w:pPr>
              <w:spacing w:after="0"/>
              <w:jc w:val="both"/>
              <w:rPr>
                <w:color w:val="auto"/>
              </w:rPr>
            </w:pPr>
            <w:r w:rsidRPr="0094612B">
              <w:rPr>
                <w:color w:val="auto"/>
              </w:rPr>
              <w:t xml:space="preserve">0701-0710, 1213, 1214, </w:t>
            </w:r>
            <w:r w:rsidR="0069035F" w:rsidRPr="0094612B">
              <w:rPr>
                <w:color w:val="auto"/>
              </w:rPr>
              <w:t xml:space="preserve">2703, </w:t>
            </w:r>
            <w:r w:rsidRPr="0094612B">
              <w:rPr>
                <w:color w:val="auto"/>
              </w:rPr>
              <w:t>2853</w:t>
            </w:r>
            <w:r w:rsidR="0069035F" w:rsidRPr="0094612B">
              <w:rPr>
                <w:color w:val="auto"/>
              </w:rPr>
              <w:t>901000, 3101, 3102, 3103, 3104, 3105.</w:t>
            </w:r>
          </w:p>
        </w:tc>
      </w:tr>
      <w:tr w:rsidR="00404FCE" w:rsidRPr="00E31A12" w14:paraId="4BF42E84" w14:textId="77777777" w:rsidTr="00264ACB">
        <w:trPr>
          <w:trHeight w:hRule="exact" w:val="6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48F3A1" w14:textId="77777777" w:rsidR="00404FCE" w:rsidRPr="009551E2" w:rsidRDefault="00404FCE" w:rsidP="00C75834">
            <w:pPr>
              <w:rPr>
                <w:b/>
                <w:color w:val="auto"/>
              </w:rPr>
            </w:pPr>
            <w:r w:rsidRPr="009551E2">
              <w:rPr>
                <w:b/>
                <w:color w:val="auto"/>
              </w:rPr>
              <w:t>Информация о проведении инспекционного контроля</w:t>
            </w:r>
            <w:r w:rsidRPr="009551E2">
              <w:rPr>
                <w:b/>
                <w:color w:val="auto"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716D8" w14:textId="07FAA6B0" w:rsidR="00404FCE" w:rsidRPr="009551E2" w:rsidRDefault="00D8161C" w:rsidP="006D44C4">
            <w:pPr>
              <w:rPr>
                <w:color w:val="auto"/>
              </w:rPr>
            </w:pPr>
            <w:r w:rsidRPr="002E603A">
              <w:t xml:space="preserve">Удовлетворительно (заключение от </w:t>
            </w:r>
            <w:r w:rsidRPr="00D8161C">
              <w:t>05</w:t>
            </w:r>
            <w:r w:rsidRPr="002E603A">
              <w:t>.0</w:t>
            </w:r>
            <w:r w:rsidRPr="00BB0B64">
              <w:t>5</w:t>
            </w:r>
            <w:r w:rsidRPr="002E603A">
              <w:t>.2025 г. № АК-</w:t>
            </w:r>
            <w:r w:rsidRPr="00D8161C">
              <w:t>3/25-12</w:t>
            </w:r>
            <w:r w:rsidRPr="002E603A">
              <w:t>)</w:t>
            </w:r>
          </w:p>
        </w:tc>
      </w:tr>
      <w:tr w:rsidR="00404FCE" w:rsidRPr="00E31A12" w14:paraId="3C7C6E22" w14:textId="77777777" w:rsidTr="0069035F">
        <w:trPr>
          <w:trHeight w:hRule="exact" w:val="47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1A953D1" w14:textId="77777777" w:rsidR="00404FCE" w:rsidRPr="009551E2" w:rsidRDefault="00404FCE" w:rsidP="00FD41AB">
            <w:pPr>
              <w:rPr>
                <w:b/>
                <w:color w:val="auto"/>
              </w:rPr>
            </w:pPr>
            <w:r w:rsidRPr="009551E2">
              <w:rPr>
                <w:b/>
                <w:color w:val="auto"/>
              </w:rPr>
              <w:t>Примечание</w:t>
            </w:r>
            <w:r w:rsidRPr="009551E2">
              <w:rPr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7F47" w14:textId="77777777" w:rsidR="00404FCE" w:rsidRPr="009551E2" w:rsidRDefault="009551E2" w:rsidP="00010007">
            <w:pPr>
              <w:rPr>
                <w:color w:val="auto"/>
              </w:rPr>
            </w:pPr>
            <w:r w:rsidRPr="009551E2">
              <w:rPr>
                <w:color w:val="auto"/>
              </w:rPr>
              <w:t>Не указано</w:t>
            </w:r>
          </w:p>
        </w:tc>
      </w:tr>
    </w:tbl>
    <w:p w14:paraId="0C99CFB1" w14:textId="77777777" w:rsidR="00777590" w:rsidRDefault="00777590" w:rsidP="000C6DC8">
      <w:pPr>
        <w:pStyle w:val="a3"/>
        <w:jc w:val="both"/>
      </w:pPr>
    </w:p>
    <w:p w14:paraId="487D9A41" w14:textId="77777777" w:rsidR="00B830FE" w:rsidRDefault="00B830FE" w:rsidP="000C6DC8">
      <w:pPr>
        <w:pStyle w:val="a3"/>
        <w:jc w:val="both"/>
      </w:pPr>
    </w:p>
    <w:p w14:paraId="15937C0B" w14:textId="77777777" w:rsidR="00E718E1" w:rsidRDefault="00E718E1" w:rsidP="000C6DC8">
      <w:pPr>
        <w:pStyle w:val="a3"/>
        <w:jc w:val="both"/>
      </w:pPr>
    </w:p>
    <w:p w14:paraId="560A6FF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976128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B17691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FF49F6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B36D39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0C45" w14:textId="77777777" w:rsidR="00F67F38" w:rsidRDefault="00F67F38" w:rsidP="00404FCE">
      <w:pPr>
        <w:spacing w:after="0" w:line="240" w:lineRule="auto"/>
      </w:pPr>
      <w:r>
        <w:separator/>
      </w:r>
    </w:p>
  </w:endnote>
  <w:endnote w:type="continuationSeparator" w:id="0">
    <w:p w14:paraId="592F4577" w14:textId="77777777" w:rsidR="00F67F38" w:rsidRDefault="00F67F3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6504" w14:textId="77777777" w:rsidR="00F67F38" w:rsidRDefault="00F67F38" w:rsidP="00404FCE">
      <w:pPr>
        <w:spacing w:after="0" w:line="240" w:lineRule="auto"/>
      </w:pPr>
      <w:r>
        <w:separator/>
      </w:r>
    </w:p>
  </w:footnote>
  <w:footnote w:type="continuationSeparator" w:id="0">
    <w:p w14:paraId="2B68F549" w14:textId="77777777" w:rsidR="00F67F38" w:rsidRDefault="00F67F38" w:rsidP="00404FCE">
      <w:pPr>
        <w:spacing w:after="0" w:line="240" w:lineRule="auto"/>
      </w:pPr>
      <w:r>
        <w:continuationSeparator/>
      </w:r>
    </w:p>
  </w:footnote>
  <w:footnote w:id="1">
    <w:p w14:paraId="3C525C98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EB708A3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0007"/>
    <w:rsid w:val="00012310"/>
    <w:rsid w:val="000316B6"/>
    <w:rsid w:val="00041906"/>
    <w:rsid w:val="000C6DC8"/>
    <w:rsid w:val="000F72BB"/>
    <w:rsid w:val="001178B4"/>
    <w:rsid w:val="00127B4B"/>
    <w:rsid w:val="00157B62"/>
    <w:rsid w:val="00161844"/>
    <w:rsid w:val="00161DDB"/>
    <w:rsid w:val="00180654"/>
    <w:rsid w:val="001862FE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20127"/>
    <w:rsid w:val="0022707F"/>
    <w:rsid w:val="002327BD"/>
    <w:rsid w:val="0024460E"/>
    <w:rsid w:val="00244FD6"/>
    <w:rsid w:val="00264ACB"/>
    <w:rsid w:val="002A271D"/>
    <w:rsid w:val="002A2F9D"/>
    <w:rsid w:val="002A5108"/>
    <w:rsid w:val="002B2356"/>
    <w:rsid w:val="002B51B1"/>
    <w:rsid w:val="002D2D44"/>
    <w:rsid w:val="002D496C"/>
    <w:rsid w:val="002E3FE2"/>
    <w:rsid w:val="002F7C28"/>
    <w:rsid w:val="0031120C"/>
    <w:rsid w:val="0032160D"/>
    <w:rsid w:val="00325A19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C34D2"/>
    <w:rsid w:val="004C77CA"/>
    <w:rsid w:val="004E73B6"/>
    <w:rsid w:val="00500E89"/>
    <w:rsid w:val="00511DDE"/>
    <w:rsid w:val="0051264B"/>
    <w:rsid w:val="005446E8"/>
    <w:rsid w:val="005504DE"/>
    <w:rsid w:val="00571834"/>
    <w:rsid w:val="00571EB7"/>
    <w:rsid w:val="005733FA"/>
    <w:rsid w:val="00576CBE"/>
    <w:rsid w:val="00596384"/>
    <w:rsid w:val="005A4662"/>
    <w:rsid w:val="005C5224"/>
    <w:rsid w:val="005D245C"/>
    <w:rsid w:val="005E6CC9"/>
    <w:rsid w:val="0060202A"/>
    <w:rsid w:val="006179C7"/>
    <w:rsid w:val="0062243B"/>
    <w:rsid w:val="006304FF"/>
    <w:rsid w:val="00642CC2"/>
    <w:rsid w:val="00662464"/>
    <w:rsid w:val="00664303"/>
    <w:rsid w:val="0069035F"/>
    <w:rsid w:val="006B1510"/>
    <w:rsid w:val="006C04AE"/>
    <w:rsid w:val="006C2340"/>
    <w:rsid w:val="006D0DFD"/>
    <w:rsid w:val="006D1325"/>
    <w:rsid w:val="006D44C4"/>
    <w:rsid w:val="006D7865"/>
    <w:rsid w:val="006F109E"/>
    <w:rsid w:val="006F145A"/>
    <w:rsid w:val="006F3AFE"/>
    <w:rsid w:val="006F76D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16798"/>
    <w:rsid w:val="008305ED"/>
    <w:rsid w:val="00832127"/>
    <w:rsid w:val="00840B3F"/>
    <w:rsid w:val="00853B23"/>
    <w:rsid w:val="00865A22"/>
    <w:rsid w:val="00865E9C"/>
    <w:rsid w:val="008A0ECC"/>
    <w:rsid w:val="008E60BF"/>
    <w:rsid w:val="008E7D24"/>
    <w:rsid w:val="00907879"/>
    <w:rsid w:val="00913AE1"/>
    <w:rsid w:val="00913EF0"/>
    <w:rsid w:val="00915F60"/>
    <w:rsid w:val="0092490A"/>
    <w:rsid w:val="0094612B"/>
    <w:rsid w:val="00946150"/>
    <w:rsid w:val="00947630"/>
    <w:rsid w:val="0095304E"/>
    <w:rsid w:val="00954810"/>
    <w:rsid w:val="009551E2"/>
    <w:rsid w:val="0095570B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211CB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36D39"/>
    <w:rsid w:val="00B407EB"/>
    <w:rsid w:val="00B515C0"/>
    <w:rsid w:val="00B7664F"/>
    <w:rsid w:val="00B82041"/>
    <w:rsid w:val="00B830FE"/>
    <w:rsid w:val="00B86A2A"/>
    <w:rsid w:val="00BA10A5"/>
    <w:rsid w:val="00BA497E"/>
    <w:rsid w:val="00BB0B64"/>
    <w:rsid w:val="00BB5A40"/>
    <w:rsid w:val="00BD131B"/>
    <w:rsid w:val="00BD660F"/>
    <w:rsid w:val="00BE0BDD"/>
    <w:rsid w:val="00BE77E0"/>
    <w:rsid w:val="00C04D13"/>
    <w:rsid w:val="00C14A64"/>
    <w:rsid w:val="00C24AEC"/>
    <w:rsid w:val="00C403E2"/>
    <w:rsid w:val="00C41D0D"/>
    <w:rsid w:val="00C45C7E"/>
    <w:rsid w:val="00C514C9"/>
    <w:rsid w:val="00C54270"/>
    <w:rsid w:val="00C73379"/>
    <w:rsid w:val="00C75834"/>
    <w:rsid w:val="00C8687B"/>
    <w:rsid w:val="00C92D10"/>
    <w:rsid w:val="00C936E6"/>
    <w:rsid w:val="00CA2F9F"/>
    <w:rsid w:val="00CA6A7F"/>
    <w:rsid w:val="00CC012D"/>
    <w:rsid w:val="00CC2280"/>
    <w:rsid w:val="00CD1B7F"/>
    <w:rsid w:val="00CD3137"/>
    <w:rsid w:val="00CE0E09"/>
    <w:rsid w:val="00CE5A26"/>
    <w:rsid w:val="00CE7DD6"/>
    <w:rsid w:val="00CF2DAA"/>
    <w:rsid w:val="00D31928"/>
    <w:rsid w:val="00D3520F"/>
    <w:rsid w:val="00D46C2C"/>
    <w:rsid w:val="00D50B82"/>
    <w:rsid w:val="00D52CCC"/>
    <w:rsid w:val="00D54008"/>
    <w:rsid w:val="00D765B8"/>
    <w:rsid w:val="00D8161C"/>
    <w:rsid w:val="00DB0B8C"/>
    <w:rsid w:val="00DB7982"/>
    <w:rsid w:val="00DC1A92"/>
    <w:rsid w:val="00E04758"/>
    <w:rsid w:val="00E11498"/>
    <w:rsid w:val="00E22BB0"/>
    <w:rsid w:val="00E51549"/>
    <w:rsid w:val="00E62E6D"/>
    <w:rsid w:val="00E718E1"/>
    <w:rsid w:val="00E73B94"/>
    <w:rsid w:val="00EA7A44"/>
    <w:rsid w:val="00ED6F31"/>
    <w:rsid w:val="00EE4CD5"/>
    <w:rsid w:val="00EF1DDE"/>
    <w:rsid w:val="00F01A17"/>
    <w:rsid w:val="00F228E2"/>
    <w:rsid w:val="00F41D0A"/>
    <w:rsid w:val="00F45FCB"/>
    <w:rsid w:val="00F64FE4"/>
    <w:rsid w:val="00F67F38"/>
    <w:rsid w:val="00F75F58"/>
    <w:rsid w:val="00F84021"/>
    <w:rsid w:val="00F959B1"/>
    <w:rsid w:val="00F97E27"/>
    <w:rsid w:val="00FA23FF"/>
    <w:rsid w:val="00FC2DE2"/>
    <w:rsid w:val="00FD74BF"/>
    <w:rsid w:val="00FE02B1"/>
    <w:rsid w:val="00FE3527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B8EE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hims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him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C879-6F27-4812-BCC1-00FEF71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2</cp:revision>
  <dcterms:created xsi:type="dcterms:W3CDTF">2024-06-14T11:19:00Z</dcterms:created>
  <dcterms:modified xsi:type="dcterms:W3CDTF">2025-07-28T08:56:00Z</dcterms:modified>
</cp:coreProperties>
</file>